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245AF15A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 xml:space="preserve">record will be held for 7 years, </w:t>
      </w:r>
      <w:proofErr w:type="gramStart"/>
      <w:r w:rsidR="009450C9">
        <w:rPr>
          <w:rFonts w:cstheme="minorHAnsi"/>
          <w:sz w:val="24"/>
        </w:rPr>
        <w:t xml:space="preserve">and </w:t>
      </w:r>
      <w:r w:rsidRPr="00412B77">
        <w:rPr>
          <w:rFonts w:cstheme="minorHAnsi"/>
          <w:sz w:val="24"/>
        </w:rPr>
        <w:t xml:space="preserve"> we</w:t>
      </w:r>
      <w:proofErr w:type="gramEnd"/>
      <w:r w:rsidRPr="00412B77">
        <w:rPr>
          <w:rFonts w:cstheme="minorHAnsi"/>
          <w:sz w:val="24"/>
        </w:rPr>
        <w:t xml:space="preserve"> will ensure that all information that can identif</w:t>
      </w:r>
      <w:r w:rsidR="00FF3948">
        <w:rPr>
          <w:rFonts w:cstheme="minorHAnsi"/>
          <w:sz w:val="24"/>
        </w:rPr>
        <w:t xml:space="preserve">y you directly is removed after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AF8DA70" w14:textId="34403D02" w:rsidR="00EC6FE6" w:rsidRPr="000054D1" w:rsidRDefault="00662A66" w:rsidP="00A210F6">
      <w:pPr>
        <w:spacing w:after="0" w:line="240" w:lineRule="auto"/>
        <w:rPr>
          <w:rFonts w:ascii="Arial" w:hAnsi="Arial" w:cs="Arial"/>
          <w:sz w:val="24"/>
        </w:rPr>
      </w:pPr>
      <w:r w:rsidRPr="00662A66">
        <w:rPr>
          <w:rFonts w:cstheme="minorHAnsi"/>
          <w:sz w:val="24"/>
        </w:rPr>
        <w:t xml:space="preserve">This Privacy Statement is continued at: </w:t>
      </w:r>
      <w:hyperlink r:id="rId10" w:history="1">
        <w:r w:rsidRPr="00956A8F">
          <w:rPr>
            <w:rStyle w:val="Hyperlink"/>
            <w:rFonts w:cstheme="minorHAnsi"/>
            <w:sz w:val="24"/>
          </w:rPr>
          <w:t>Continued privacy notice | Data Protection</w:t>
        </w:r>
      </w:hyperlink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3D19EC"/>
    <w:rsid w:val="004071D8"/>
    <w:rsid w:val="00412B77"/>
    <w:rsid w:val="00415061"/>
    <w:rsid w:val="0046122F"/>
    <w:rsid w:val="00463FFC"/>
    <w:rsid w:val="0047486C"/>
    <w:rsid w:val="004866F6"/>
    <w:rsid w:val="00487114"/>
    <w:rsid w:val="004E1F96"/>
    <w:rsid w:val="00502403"/>
    <w:rsid w:val="00534F08"/>
    <w:rsid w:val="00546D10"/>
    <w:rsid w:val="00560BB6"/>
    <w:rsid w:val="00584F47"/>
    <w:rsid w:val="005B0986"/>
    <w:rsid w:val="005C137A"/>
    <w:rsid w:val="00636717"/>
    <w:rsid w:val="00662A66"/>
    <w:rsid w:val="006806B2"/>
    <w:rsid w:val="006B1F5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450C9"/>
    <w:rsid w:val="00956A8F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0B0E"/>
    <w:rsid w:val="00D22592"/>
    <w:rsid w:val="00D65FAC"/>
    <w:rsid w:val="00DF3019"/>
    <w:rsid w:val="00E73D96"/>
    <w:rsid w:val="00EA098C"/>
    <w:rsid w:val="00EC6FE6"/>
    <w:rsid w:val="00F2706A"/>
    <w:rsid w:val="00F603B1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data-protection.ed.ac.uk/notic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8" ma:contentTypeDescription="Create a new document." ma:contentTypeScope="" ma:versionID="e9dfa9035795bdfa3f3512302a434eeb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faafc598ffe48e8ca92c6ac1b5655d10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38CCD3-A155-4E76-82A9-BB0607B0E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497D1-3FD7-46C9-9E37-3A7E02029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aaa3a-dda2-4b77-858c-255118df97b8"/>
    <ds:schemaRef ds:uri="1dcfbbfc-d9a6-4cad-9312-10ab93e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CF6DC-DA26-49E9-8290-C727B700D3CD}">
  <ds:schemaRefs>
    <ds:schemaRef ds:uri="http://purl.org/dc/elements/1.1/"/>
    <ds:schemaRef ds:uri="http://schemas.openxmlformats.org/package/2006/metadata/core-properties"/>
    <ds:schemaRef ds:uri="http://purl.org/dc/terms/"/>
    <ds:schemaRef ds:uri="1dcfbbfc-d9a6-4cad-9312-10ab93eda3b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4baaa3a-dda2-4b77-858c-255118df97b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2</cp:revision>
  <cp:lastPrinted>2018-01-25T08:49:00Z</cp:lastPrinted>
  <dcterms:created xsi:type="dcterms:W3CDTF">2025-07-16T14:38:00Z</dcterms:created>
  <dcterms:modified xsi:type="dcterms:W3CDTF">2025-07-16T14:3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